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bookmarkStart w:id="0" w:name="_GoBack"/>
      <w:bookmarkEnd w:id="0"/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861F62">
        <w:rPr>
          <w:rFonts w:ascii="Georgia Pro" w:eastAsia="Arial Unicode MS" w:hAnsi="Georgia Pro" w:cs="Arial"/>
          <w:b/>
          <w:bCs/>
          <w:i/>
          <w:lang w:eastAsia="it-IT"/>
        </w:rPr>
        <w:t>9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C9158E">
        <w:rPr>
          <w:rFonts w:ascii="Georgia Pro" w:eastAsia="Arial Unicode MS" w:hAnsi="Georgia Pro" w:cs="Arial"/>
          <w:b/>
          <w:bCs/>
          <w:i/>
          <w:lang w:eastAsia="it-IT"/>
        </w:rPr>
        <w:t>1</w:t>
      </w:r>
      <w:r w:rsidR="00861F62">
        <w:rPr>
          <w:rFonts w:ascii="Georgia Pro" w:eastAsia="Arial Unicode MS" w:hAnsi="Georgia Pro" w:cs="Arial"/>
          <w:b/>
          <w:bCs/>
          <w:i/>
          <w:lang w:eastAsia="it-IT"/>
        </w:rPr>
        <w:t>8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>maggi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437799" w:rsidRPr="00D247BE" w:rsidRDefault="00437799" w:rsidP="00E17DA1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</w:p>
    <w:p w:rsidR="00861F62" w:rsidRDefault="00861F62" w:rsidP="00861F62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enerdì 9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ggio</w:t>
      </w:r>
    </w:p>
    <w:p w:rsidR="00861F62" w:rsidRPr="00B051E0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824665">
        <w:rPr>
          <w:rFonts w:ascii="Georgia Pro" w:eastAsia="Batang" w:hAnsi="Georgia Pro"/>
          <w:b/>
          <w:bCs/>
          <w:lang w:eastAsia="x-none"/>
        </w:rPr>
        <w:t>Ore 1</w:t>
      </w:r>
      <w:r>
        <w:rPr>
          <w:rFonts w:ascii="Georgia Pro" w:eastAsia="Batang" w:hAnsi="Georgia Pro"/>
          <w:b/>
          <w:bCs/>
          <w:lang w:eastAsia="x-none"/>
        </w:rPr>
        <w:t>8</w:t>
      </w:r>
      <w:r w:rsidRPr="00824665">
        <w:rPr>
          <w:rFonts w:ascii="Georgia Pro" w:eastAsia="Batang" w:hAnsi="Georgia Pro"/>
          <w:b/>
          <w:bCs/>
          <w:lang w:eastAsia="x-none"/>
        </w:rPr>
        <w:t>.</w:t>
      </w:r>
      <w:r>
        <w:rPr>
          <w:rFonts w:ascii="Georgia Pro" w:eastAsia="Batang" w:hAnsi="Georgia Pro"/>
          <w:b/>
          <w:bCs/>
          <w:lang w:eastAsia="x-none"/>
        </w:rPr>
        <w:t>3</w:t>
      </w:r>
      <w:r w:rsidRPr="00824665">
        <w:rPr>
          <w:rFonts w:ascii="Georgia Pro" w:eastAsia="Batang" w:hAnsi="Georgia Pro"/>
          <w:b/>
          <w:bCs/>
          <w:lang w:eastAsia="x-none"/>
        </w:rPr>
        <w:t>0</w:t>
      </w:r>
    </w:p>
    <w:p w:rsidR="00861F62" w:rsidRPr="00EC1568" w:rsidRDefault="007C1E6A" w:rsidP="007C1E6A">
      <w:pPr>
        <w:spacing w:after="0"/>
        <w:jc w:val="both"/>
        <w:rPr>
          <w:rFonts w:ascii="Georgia Pro" w:hAnsi="Georgia Pro"/>
          <w:b/>
          <w:bCs/>
        </w:rPr>
      </w:pPr>
      <w:r>
        <w:rPr>
          <w:rFonts w:ascii="Georgia Pro" w:eastAsia="Batang" w:hAnsi="Georgia Pro"/>
          <w:bCs/>
          <w:lang w:eastAsia="x-none"/>
        </w:rPr>
        <w:t>Presso il complesso di Santa Maria Ausiliatrice a Venezia</w:t>
      </w:r>
      <w:r w:rsidR="00861F62">
        <w:rPr>
          <w:rFonts w:ascii="Georgia Pro" w:eastAsia="Batang" w:hAnsi="Georgia Pro"/>
          <w:bCs/>
          <w:lang w:eastAsia="x-none"/>
        </w:rPr>
        <w:t>, interviene a</w:t>
      </w:r>
      <w:r>
        <w:rPr>
          <w:rFonts w:ascii="Georgia Pro" w:eastAsia="Batang" w:hAnsi="Georgia Pro"/>
          <w:bCs/>
          <w:lang w:eastAsia="x-none"/>
        </w:rPr>
        <w:t>ll’inaugurazione del Padiglione della Santa Sede presente alla 19^ Mostra internazionale di Architettura Biennale di Venezia</w:t>
      </w:r>
    </w:p>
    <w:p w:rsidR="00861F62" w:rsidRPr="00EC1568" w:rsidRDefault="00861F62" w:rsidP="007C1E6A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61F62" w:rsidRDefault="00861F62" w:rsidP="00861F62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Sabato 10 maggio</w:t>
      </w:r>
    </w:p>
    <w:p w:rsidR="00861F62" w:rsidRPr="00B051E0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1.00</w:t>
      </w:r>
    </w:p>
    <w:p w:rsidR="00861F62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Presso la Sede </w:t>
      </w:r>
      <w:r w:rsidR="007C1E6A">
        <w:rPr>
          <w:rFonts w:ascii="Georgia Pro" w:eastAsia="Batang" w:hAnsi="Georgia Pro"/>
          <w:bCs/>
          <w:lang w:eastAsia="x-none"/>
        </w:rPr>
        <w:t>di</w:t>
      </w:r>
      <w:r>
        <w:rPr>
          <w:rFonts w:ascii="Georgia Pro" w:eastAsia="Batang" w:hAnsi="Georgia Pro"/>
          <w:bCs/>
          <w:lang w:eastAsia="x-none"/>
        </w:rPr>
        <w:t xml:space="preserve"> Ca’ </w:t>
      </w:r>
      <w:proofErr w:type="spellStart"/>
      <w:r>
        <w:rPr>
          <w:rFonts w:ascii="Georgia Pro" w:eastAsia="Batang" w:hAnsi="Georgia Pro"/>
          <w:bCs/>
          <w:lang w:eastAsia="x-none"/>
        </w:rPr>
        <w:t>Giustinian</w:t>
      </w:r>
      <w:proofErr w:type="spellEnd"/>
      <w:r>
        <w:rPr>
          <w:rFonts w:ascii="Georgia Pro" w:eastAsia="Batang" w:hAnsi="Georgia Pro"/>
          <w:bCs/>
          <w:lang w:eastAsia="x-none"/>
        </w:rPr>
        <w:t xml:space="preserve">, prende parte alla Cerimonia di Premiazione e Inaugurazione della </w:t>
      </w:r>
      <w:r w:rsidR="007C1E6A">
        <w:rPr>
          <w:rFonts w:ascii="Georgia Pro" w:eastAsia="Batang" w:hAnsi="Georgia Pro"/>
          <w:bCs/>
          <w:lang w:eastAsia="x-none"/>
        </w:rPr>
        <w:t>19^ Mostra internazionale di Architettura Biennale di Venezia</w:t>
      </w:r>
    </w:p>
    <w:p w:rsidR="00861F62" w:rsidRPr="00B051E0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Cs/>
          <w:sz w:val="10"/>
          <w:lang w:eastAsia="x-none"/>
        </w:rPr>
      </w:pPr>
    </w:p>
    <w:p w:rsidR="00861F62" w:rsidRPr="00B051E0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5.30</w:t>
      </w:r>
    </w:p>
    <w:p w:rsidR="00861F62" w:rsidRDefault="00861F62" w:rsidP="00861F62">
      <w:pPr>
        <w:spacing w:after="0"/>
        <w:jc w:val="both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Nella Basilica Cattedrale di San Marco, amministra la Cresima ad un gruppo di ragazzi delle parrocchie della Collaborazione pastorale del Lido di Venezia </w:t>
      </w:r>
    </w:p>
    <w:p w:rsidR="00906E99" w:rsidRPr="00493CBF" w:rsidRDefault="00906E99" w:rsidP="00906E99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</w:t>
      </w:r>
      <w:r w:rsidR="00366E17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__</w:t>
      </w:r>
    </w:p>
    <w:p w:rsidR="00861F62" w:rsidRDefault="00861F62" w:rsidP="00861F62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omenica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11 maggio</w:t>
      </w:r>
    </w:p>
    <w:p w:rsidR="00861F62" w:rsidRPr="00B051E0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0.30</w:t>
      </w:r>
    </w:p>
    <w:p w:rsidR="00861F62" w:rsidRDefault="00C00DD6" w:rsidP="00861F62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Nella chiesa di S. Antonio a M</w:t>
      </w:r>
      <w:r w:rsidR="00861F62">
        <w:rPr>
          <w:rFonts w:ascii="Georgia Pro" w:eastAsia="Batang" w:hAnsi="Georgia Pro"/>
          <w:bCs/>
          <w:lang w:eastAsia="x-none"/>
        </w:rPr>
        <w:t xml:space="preserve">arghera </w:t>
      </w:r>
      <w:r>
        <w:rPr>
          <w:rFonts w:ascii="Georgia Pro" w:eastAsia="Batang" w:hAnsi="Georgia Pro"/>
          <w:bCs/>
          <w:lang w:eastAsia="x-none"/>
        </w:rPr>
        <w:t xml:space="preserve">presiede la S. Messa vicariale </w:t>
      </w:r>
      <w:r w:rsidR="00861F62">
        <w:rPr>
          <w:rFonts w:ascii="Georgia Pro" w:eastAsia="Batang" w:hAnsi="Georgia Pro"/>
          <w:bCs/>
          <w:lang w:eastAsia="x-none"/>
        </w:rPr>
        <w:t>in occasione della “</w:t>
      </w:r>
      <w:proofErr w:type="gramStart"/>
      <w:r w:rsidR="00861F62">
        <w:rPr>
          <w:rFonts w:ascii="Georgia Pro" w:eastAsia="Batang" w:hAnsi="Georgia Pro"/>
          <w:bCs/>
          <w:lang w:eastAsia="x-none"/>
        </w:rPr>
        <w:t>Domenica</w:t>
      </w:r>
      <w:proofErr w:type="gramEnd"/>
      <w:r w:rsidR="00861F62">
        <w:rPr>
          <w:rFonts w:ascii="Georgia Pro" w:eastAsia="Batang" w:hAnsi="Georgia Pro"/>
          <w:bCs/>
          <w:lang w:eastAsia="x-none"/>
        </w:rPr>
        <w:t xml:space="preserve"> a tempo pieno” e a conclusione della Visita Pastorale</w:t>
      </w:r>
    </w:p>
    <w:p w:rsidR="00861F62" w:rsidRPr="00B051E0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Cs/>
          <w:sz w:val="10"/>
          <w:lang w:eastAsia="x-none"/>
        </w:rPr>
      </w:pPr>
    </w:p>
    <w:p w:rsidR="00861F62" w:rsidRPr="00B051E0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7.30</w:t>
      </w:r>
    </w:p>
    <w:p w:rsidR="00861F62" w:rsidRDefault="00861F62" w:rsidP="00861F62">
      <w:pPr>
        <w:spacing w:after="0"/>
        <w:jc w:val="both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Nella Basilica della Salute presiede la celebrazione dei Secondi Vespri della IV Domenica di Pasqua con il Rito di Ammissione tra i candidati all’ Ordine Sacro dei seminaristi Alessandro Zannini e Michele </w:t>
      </w:r>
      <w:proofErr w:type="spellStart"/>
      <w:r>
        <w:rPr>
          <w:rFonts w:ascii="Georgia Pro" w:eastAsia="Batang" w:hAnsi="Georgia Pro"/>
          <w:bCs/>
          <w:lang w:eastAsia="x-none"/>
        </w:rPr>
        <w:t>Tamassia</w:t>
      </w:r>
      <w:proofErr w:type="spellEnd"/>
      <w:r>
        <w:rPr>
          <w:rFonts w:ascii="Georgia Pro" w:eastAsia="Batang" w:hAnsi="Georgia Pro"/>
          <w:bCs/>
          <w:lang w:eastAsia="x-none"/>
        </w:rPr>
        <w:t xml:space="preserve"> </w:t>
      </w:r>
    </w:p>
    <w:p w:rsidR="00861F62" w:rsidRPr="00493CBF" w:rsidRDefault="00861F62" w:rsidP="00861F62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</w:t>
      </w:r>
      <w:r>
        <w:rPr>
          <w:rFonts w:ascii="Georgia Pro" w:hAnsi="Georgia Pro"/>
          <w:u w:val="single"/>
        </w:rPr>
        <w:t>__</w:t>
      </w:r>
      <w:r w:rsidRPr="00EC1568">
        <w:rPr>
          <w:rFonts w:ascii="Georgia Pro" w:hAnsi="Georgia Pro"/>
          <w:u w:val="single"/>
        </w:rPr>
        <w:t>________________________________________________</w:t>
      </w:r>
    </w:p>
    <w:p w:rsidR="00366E17" w:rsidRPr="00EC1568" w:rsidRDefault="00366E17" w:rsidP="00366E1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Lunedì</w:t>
      </w:r>
      <w:r w:rsidRPr="00EC1568">
        <w:rPr>
          <w:rFonts w:ascii="Georgia Pro" w:hAnsi="Georgia Pro"/>
          <w:b/>
          <w:bCs/>
        </w:rPr>
        <w:t xml:space="preserve"> </w:t>
      </w:r>
      <w:r w:rsidR="00861F62">
        <w:rPr>
          <w:rFonts w:ascii="Georgia Pro" w:hAnsi="Georgia Pro"/>
          <w:b/>
          <w:bCs/>
        </w:rPr>
        <w:t>12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ggio</w:t>
      </w:r>
    </w:p>
    <w:p w:rsidR="00366E17" w:rsidRPr="00087D31" w:rsidRDefault="005F55C5" w:rsidP="00366E17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366E17" w:rsidRDefault="005F55C5" w:rsidP="00366E17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366E17" w:rsidRPr="00EC1568" w:rsidRDefault="00366E17" w:rsidP="00366E17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artedì</w:t>
      </w:r>
      <w:r w:rsidRPr="00EC1568">
        <w:rPr>
          <w:rFonts w:ascii="Georgia Pro" w:hAnsi="Georgia Pro"/>
          <w:b/>
          <w:bCs/>
        </w:rPr>
        <w:t xml:space="preserve"> </w:t>
      </w:r>
      <w:r w:rsidR="00861F62">
        <w:rPr>
          <w:rFonts w:ascii="Georgia Pro" w:hAnsi="Georgia Pro"/>
          <w:b/>
          <w:bCs/>
        </w:rPr>
        <w:t>13</w:t>
      </w:r>
      <w:r w:rsidRPr="00EC1568">
        <w:rPr>
          <w:rFonts w:ascii="Georgia Pro" w:hAnsi="Georgia Pro"/>
          <w:b/>
          <w:bCs/>
        </w:rPr>
        <w:t xml:space="preserve"> </w:t>
      </w:r>
      <w:r w:rsidR="00366E17">
        <w:rPr>
          <w:rFonts w:ascii="Georgia Pro" w:hAnsi="Georgia Pro"/>
          <w:b/>
          <w:bCs/>
        </w:rPr>
        <w:t>maggio</w:t>
      </w:r>
    </w:p>
    <w:p w:rsidR="00B051E0" w:rsidRPr="00EC1568" w:rsidRDefault="005F55C5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 w:rsidRPr="005F55C5">
        <w:rPr>
          <w:rFonts w:ascii="Georgia Pro" w:eastAsia="Batang" w:hAnsi="Georgia Pro"/>
          <w:bCs/>
          <w:lang w:eastAsia="x-none"/>
        </w:rPr>
        <w:t>Presso il</w:t>
      </w:r>
      <w:r w:rsidR="000A60EB">
        <w:rPr>
          <w:rFonts w:ascii="Georgia Pro" w:eastAsia="Batang" w:hAnsi="Georgia Pro"/>
          <w:bCs/>
          <w:lang w:eastAsia="x-none"/>
        </w:rPr>
        <w:t xml:space="preserve"> </w:t>
      </w:r>
      <w:r>
        <w:rPr>
          <w:rFonts w:ascii="Georgia Pro" w:eastAsia="Batang" w:hAnsi="Georgia Pro"/>
          <w:bCs/>
          <w:lang w:eastAsia="x-none"/>
        </w:rPr>
        <w:t>Centro “Card. Urbani”, presiede la riunione degli Arcivescovi e Vescovi della Conferenza Episcopale Triveneto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ercoledì</w:t>
      </w:r>
      <w:r w:rsidRPr="00EC1568">
        <w:rPr>
          <w:rFonts w:ascii="Georgia Pro" w:hAnsi="Georgia Pro"/>
          <w:b/>
          <w:bCs/>
        </w:rPr>
        <w:t xml:space="preserve"> </w:t>
      </w:r>
      <w:r w:rsidR="00861F62">
        <w:rPr>
          <w:rFonts w:ascii="Georgia Pro" w:hAnsi="Georgia Pro"/>
          <w:b/>
          <w:bCs/>
        </w:rPr>
        <w:t>14</w:t>
      </w:r>
      <w:r w:rsidRPr="00EC1568">
        <w:rPr>
          <w:rFonts w:ascii="Georgia Pro" w:hAnsi="Georgia Pro"/>
          <w:b/>
          <w:bCs/>
        </w:rPr>
        <w:t xml:space="preserve"> </w:t>
      </w:r>
      <w:r w:rsidR="005F55C5">
        <w:rPr>
          <w:rFonts w:ascii="Georgia Pro" w:hAnsi="Georgia Pro"/>
          <w:b/>
          <w:bCs/>
        </w:rPr>
        <w:t xml:space="preserve">– </w:t>
      </w:r>
      <w:proofErr w:type="gramStart"/>
      <w:r w:rsidR="005F55C5">
        <w:rPr>
          <w:rFonts w:ascii="Georgia Pro" w:hAnsi="Georgia Pro"/>
          <w:b/>
          <w:bCs/>
        </w:rPr>
        <w:t>Giovedì</w:t>
      </w:r>
      <w:proofErr w:type="gramEnd"/>
      <w:r w:rsidR="005F55C5">
        <w:rPr>
          <w:rFonts w:ascii="Georgia Pro" w:hAnsi="Georgia Pro"/>
          <w:b/>
          <w:bCs/>
        </w:rPr>
        <w:t xml:space="preserve"> 15 </w:t>
      </w:r>
      <w:r w:rsidR="00366E17">
        <w:rPr>
          <w:rFonts w:ascii="Georgia Pro" w:hAnsi="Georgia Pro"/>
          <w:b/>
          <w:bCs/>
        </w:rPr>
        <w:t>maggio</w:t>
      </w:r>
    </w:p>
    <w:p w:rsidR="00824665" w:rsidRPr="00EC1568" w:rsidRDefault="005F55C5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>
        <w:rPr>
          <w:rFonts w:ascii="Georgia Pro" w:eastAsia="Batang" w:hAnsi="Georgia Pro"/>
          <w:bCs/>
          <w:lang w:eastAsia="x-none"/>
        </w:rPr>
        <w:t xml:space="preserve">Su invito di S.E. </w:t>
      </w:r>
      <w:r w:rsidR="00DA4D00">
        <w:rPr>
          <w:rFonts w:ascii="Georgia Pro" w:eastAsia="Batang" w:hAnsi="Georgia Pro"/>
          <w:bCs/>
          <w:lang w:eastAsia="x-none"/>
        </w:rPr>
        <w:t xml:space="preserve">l’Arcivescovo </w:t>
      </w:r>
      <w:proofErr w:type="spellStart"/>
      <w:r w:rsidR="00DA4D00">
        <w:rPr>
          <w:rFonts w:ascii="Georgia Pro" w:eastAsia="Batang" w:hAnsi="Georgia Pro"/>
          <w:bCs/>
          <w:lang w:eastAsia="x-none"/>
        </w:rPr>
        <w:t>Jan</w:t>
      </w:r>
      <w:proofErr w:type="spellEnd"/>
      <w:r w:rsidR="00DA4D00">
        <w:rPr>
          <w:rFonts w:ascii="Georgia Pro" w:eastAsia="Batang" w:hAnsi="Georgia Pro"/>
          <w:bCs/>
          <w:lang w:eastAsia="x-none"/>
        </w:rPr>
        <w:t xml:space="preserve"> </w:t>
      </w:r>
      <w:proofErr w:type="spellStart"/>
      <w:r w:rsidR="00DA4D00">
        <w:rPr>
          <w:rFonts w:ascii="Georgia Pro" w:eastAsia="Batang" w:hAnsi="Georgia Pro"/>
          <w:bCs/>
          <w:lang w:eastAsia="x-none"/>
        </w:rPr>
        <w:t>Graubner</w:t>
      </w:r>
      <w:proofErr w:type="spellEnd"/>
      <w:r w:rsidR="00DA4D00">
        <w:rPr>
          <w:rFonts w:ascii="Georgia Pro" w:eastAsia="Batang" w:hAnsi="Georgia Pro"/>
          <w:bCs/>
          <w:lang w:eastAsia="x-none"/>
        </w:rPr>
        <w:t xml:space="preserve">, si reca a Praga per prendere parte alle </w:t>
      </w:r>
      <w:r w:rsidR="00C00DD6">
        <w:rPr>
          <w:rFonts w:ascii="Georgia Pro" w:eastAsia="Batang" w:hAnsi="Georgia Pro"/>
          <w:bCs/>
          <w:lang w:eastAsia="x-none"/>
        </w:rPr>
        <w:t xml:space="preserve">  </w:t>
      </w:r>
      <w:r w:rsidR="00DA4D00">
        <w:rPr>
          <w:rFonts w:ascii="Georgia Pro" w:eastAsia="Batang" w:hAnsi="Georgia Pro"/>
          <w:bCs/>
          <w:lang w:eastAsia="x-none"/>
        </w:rPr>
        <w:t xml:space="preserve">celebrazioni per la festa di San Giovanni Nepomuceno, patrono della Boemia. </w:t>
      </w:r>
      <w:r w:rsidR="00DA4D00" w:rsidRPr="00DA4D00">
        <w:rPr>
          <w:rFonts w:ascii="Georgia Pro" w:eastAsia="Batang" w:hAnsi="Georgia Pro"/>
          <w:b/>
          <w:bCs/>
          <w:lang w:eastAsia="x-none"/>
        </w:rPr>
        <w:t>Giovedì 15 maggio alle ore 17.30</w:t>
      </w:r>
      <w:r w:rsidR="00DA4D00">
        <w:rPr>
          <w:rFonts w:ascii="Georgia Pro" w:eastAsia="Batang" w:hAnsi="Georgia Pro"/>
          <w:bCs/>
          <w:lang w:eastAsia="x-none"/>
        </w:rPr>
        <w:t xml:space="preserve"> presiede una solenne S. Messa nella Cattedrale di San Vito.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61F62" w:rsidRDefault="00824665" w:rsidP="00861F62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Venerdì </w:t>
      </w:r>
      <w:r w:rsidR="00861F62">
        <w:rPr>
          <w:rFonts w:ascii="Georgia Pro" w:hAnsi="Georgia Pro"/>
          <w:b/>
          <w:bCs/>
        </w:rPr>
        <w:t>16</w:t>
      </w:r>
      <w:r w:rsidRPr="00EC1568">
        <w:rPr>
          <w:rFonts w:ascii="Georgia Pro" w:hAnsi="Georgia Pro"/>
          <w:b/>
          <w:bCs/>
        </w:rPr>
        <w:t xml:space="preserve"> </w:t>
      </w:r>
      <w:r w:rsidR="00861F62">
        <w:rPr>
          <w:rFonts w:ascii="Georgia Pro" w:hAnsi="Georgia Pro"/>
          <w:b/>
          <w:bCs/>
        </w:rPr>
        <w:t xml:space="preserve">- </w:t>
      </w:r>
      <w:proofErr w:type="gramStart"/>
      <w:r w:rsidR="00861F62">
        <w:rPr>
          <w:rFonts w:ascii="Georgia Pro" w:hAnsi="Georgia Pro"/>
          <w:b/>
          <w:bCs/>
        </w:rPr>
        <w:t>Domenica</w:t>
      </w:r>
      <w:proofErr w:type="gramEnd"/>
      <w:r w:rsidR="00861F62">
        <w:rPr>
          <w:rFonts w:ascii="Georgia Pro" w:hAnsi="Georgia Pro"/>
          <w:b/>
          <w:bCs/>
        </w:rPr>
        <w:t xml:space="preserve"> 18 maggio</w:t>
      </w:r>
    </w:p>
    <w:p w:rsidR="001A786E" w:rsidRPr="00DA4D00" w:rsidRDefault="00DA4D00" w:rsidP="000552B0">
      <w:pPr>
        <w:jc w:val="both"/>
        <w:rPr>
          <w:rFonts w:ascii="Georgia Pro" w:hAnsi="Georgia Pro"/>
          <w:bCs/>
        </w:rPr>
      </w:pPr>
      <w:r>
        <w:rPr>
          <w:rFonts w:ascii="Georgia Pro" w:eastAsia="Batang" w:hAnsi="Georgia Pro"/>
          <w:bCs/>
          <w:lang w:eastAsia="x-none"/>
        </w:rPr>
        <w:t xml:space="preserve">Presso casa “Maria Assunta” a Cavallino, predica un corso di esercizi spirituali per sposi con figli </w:t>
      </w:r>
      <w:r w:rsidR="00CB3833">
        <w:rPr>
          <w:rFonts w:ascii="Georgia Pro" w:eastAsia="Batang" w:hAnsi="Georgia Pro"/>
          <w:bCs/>
          <w:lang w:eastAsia="x-none"/>
        </w:rPr>
        <w:t>nell’ambito della proposta diocesana dell’ODERSP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61F62" w:rsidRPr="00493CBF" w:rsidRDefault="00861F62" w:rsidP="001B0C8E">
      <w:pPr>
        <w:rPr>
          <w:rFonts w:ascii="Georgia Pro" w:hAnsi="Georgia Pro"/>
          <w:u w:val="single"/>
        </w:rPr>
      </w:pPr>
    </w:p>
    <w:sectPr w:rsidR="00861F62" w:rsidRPr="00493CBF" w:rsidSect="00121D03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4D8F"/>
    <w:rsid w:val="00005A98"/>
    <w:rsid w:val="00005BDE"/>
    <w:rsid w:val="0000709F"/>
    <w:rsid w:val="0001293D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2B0"/>
    <w:rsid w:val="000553E5"/>
    <w:rsid w:val="00055620"/>
    <w:rsid w:val="0006194F"/>
    <w:rsid w:val="000628BB"/>
    <w:rsid w:val="00065686"/>
    <w:rsid w:val="000671E0"/>
    <w:rsid w:val="00070776"/>
    <w:rsid w:val="00070999"/>
    <w:rsid w:val="00071DF8"/>
    <w:rsid w:val="00072741"/>
    <w:rsid w:val="000740A2"/>
    <w:rsid w:val="000818AD"/>
    <w:rsid w:val="00087D31"/>
    <w:rsid w:val="00090D18"/>
    <w:rsid w:val="00091E1A"/>
    <w:rsid w:val="00092E3A"/>
    <w:rsid w:val="00094467"/>
    <w:rsid w:val="0009520E"/>
    <w:rsid w:val="00097013"/>
    <w:rsid w:val="00097E78"/>
    <w:rsid w:val="000A307A"/>
    <w:rsid w:val="000A35F0"/>
    <w:rsid w:val="000A5698"/>
    <w:rsid w:val="000A60EB"/>
    <w:rsid w:val="000B17C5"/>
    <w:rsid w:val="000B1983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3448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1D03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1772"/>
    <w:rsid w:val="001325B2"/>
    <w:rsid w:val="00133D0A"/>
    <w:rsid w:val="00144C3D"/>
    <w:rsid w:val="00145667"/>
    <w:rsid w:val="0014707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86E"/>
    <w:rsid w:val="001A7C6F"/>
    <w:rsid w:val="001B0C8E"/>
    <w:rsid w:val="001B457E"/>
    <w:rsid w:val="001B469B"/>
    <w:rsid w:val="001B4ECA"/>
    <w:rsid w:val="001B7DF2"/>
    <w:rsid w:val="001C0AB8"/>
    <w:rsid w:val="001C10FB"/>
    <w:rsid w:val="001C306C"/>
    <w:rsid w:val="001C6C74"/>
    <w:rsid w:val="001D10E4"/>
    <w:rsid w:val="001D61B9"/>
    <w:rsid w:val="001D7E1D"/>
    <w:rsid w:val="001E2205"/>
    <w:rsid w:val="001E3737"/>
    <w:rsid w:val="001E560A"/>
    <w:rsid w:val="001E6D64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37F35"/>
    <w:rsid w:val="002401D1"/>
    <w:rsid w:val="00241499"/>
    <w:rsid w:val="00245BB5"/>
    <w:rsid w:val="002504F6"/>
    <w:rsid w:val="002515BF"/>
    <w:rsid w:val="002549A8"/>
    <w:rsid w:val="00254D73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01F"/>
    <w:rsid w:val="00282D49"/>
    <w:rsid w:val="00283214"/>
    <w:rsid w:val="00283AE3"/>
    <w:rsid w:val="002845F9"/>
    <w:rsid w:val="002907A7"/>
    <w:rsid w:val="00290827"/>
    <w:rsid w:val="002915D2"/>
    <w:rsid w:val="00292221"/>
    <w:rsid w:val="00293BE0"/>
    <w:rsid w:val="00295C7B"/>
    <w:rsid w:val="00297CB3"/>
    <w:rsid w:val="002A19F5"/>
    <w:rsid w:val="002A7B24"/>
    <w:rsid w:val="002B0A93"/>
    <w:rsid w:val="002B686E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1617"/>
    <w:rsid w:val="003345E5"/>
    <w:rsid w:val="00334EAE"/>
    <w:rsid w:val="003357E7"/>
    <w:rsid w:val="003379AF"/>
    <w:rsid w:val="00341058"/>
    <w:rsid w:val="00342BA5"/>
    <w:rsid w:val="003434B8"/>
    <w:rsid w:val="00343680"/>
    <w:rsid w:val="00344172"/>
    <w:rsid w:val="00344F37"/>
    <w:rsid w:val="00345FF5"/>
    <w:rsid w:val="00347170"/>
    <w:rsid w:val="003503E6"/>
    <w:rsid w:val="003519BA"/>
    <w:rsid w:val="00354BB1"/>
    <w:rsid w:val="0035550F"/>
    <w:rsid w:val="00363870"/>
    <w:rsid w:val="00366E17"/>
    <w:rsid w:val="00367F3F"/>
    <w:rsid w:val="0037317C"/>
    <w:rsid w:val="003733BA"/>
    <w:rsid w:val="00373472"/>
    <w:rsid w:val="003740D1"/>
    <w:rsid w:val="003756D4"/>
    <w:rsid w:val="00376460"/>
    <w:rsid w:val="00376588"/>
    <w:rsid w:val="0037720F"/>
    <w:rsid w:val="00380942"/>
    <w:rsid w:val="003817EB"/>
    <w:rsid w:val="003832E7"/>
    <w:rsid w:val="0038394A"/>
    <w:rsid w:val="00386E34"/>
    <w:rsid w:val="003873DF"/>
    <w:rsid w:val="003903AE"/>
    <w:rsid w:val="00391DD2"/>
    <w:rsid w:val="00391FCF"/>
    <w:rsid w:val="00396AD0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D4747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092F"/>
    <w:rsid w:val="00412C23"/>
    <w:rsid w:val="004130BB"/>
    <w:rsid w:val="00413FE4"/>
    <w:rsid w:val="00415DD5"/>
    <w:rsid w:val="00417003"/>
    <w:rsid w:val="004173CE"/>
    <w:rsid w:val="00417A1E"/>
    <w:rsid w:val="00422C9D"/>
    <w:rsid w:val="00425488"/>
    <w:rsid w:val="00425941"/>
    <w:rsid w:val="004259AB"/>
    <w:rsid w:val="0042788A"/>
    <w:rsid w:val="004279B7"/>
    <w:rsid w:val="00430C93"/>
    <w:rsid w:val="0043204E"/>
    <w:rsid w:val="00432B7A"/>
    <w:rsid w:val="00435A42"/>
    <w:rsid w:val="00436435"/>
    <w:rsid w:val="004367F3"/>
    <w:rsid w:val="00437799"/>
    <w:rsid w:val="0044137E"/>
    <w:rsid w:val="004432F0"/>
    <w:rsid w:val="004434B6"/>
    <w:rsid w:val="00450612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694A"/>
    <w:rsid w:val="0046787B"/>
    <w:rsid w:val="0047209C"/>
    <w:rsid w:val="00474C39"/>
    <w:rsid w:val="00474FC7"/>
    <w:rsid w:val="0047577B"/>
    <w:rsid w:val="00475E94"/>
    <w:rsid w:val="00484751"/>
    <w:rsid w:val="00487939"/>
    <w:rsid w:val="00490A69"/>
    <w:rsid w:val="00490EC7"/>
    <w:rsid w:val="00492CFC"/>
    <w:rsid w:val="00493CBF"/>
    <w:rsid w:val="0049532B"/>
    <w:rsid w:val="004A3057"/>
    <w:rsid w:val="004A38B9"/>
    <w:rsid w:val="004A3CA2"/>
    <w:rsid w:val="004A5320"/>
    <w:rsid w:val="004A6136"/>
    <w:rsid w:val="004A6824"/>
    <w:rsid w:val="004B27ED"/>
    <w:rsid w:val="004B52FC"/>
    <w:rsid w:val="004B7223"/>
    <w:rsid w:val="004C0935"/>
    <w:rsid w:val="004C38C1"/>
    <w:rsid w:val="004C3ADB"/>
    <w:rsid w:val="004C53F7"/>
    <w:rsid w:val="004C5D05"/>
    <w:rsid w:val="004C63DC"/>
    <w:rsid w:val="004D2314"/>
    <w:rsid w:val="004D3FD2"/>
    <w:rsid w:val="004E03F6"/>
    <w:rsid w:val="004E1C4E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72"/>
    <w:rsid w:val="00524788"/>
    <w:rsid w:val="00525935"/>
    <w:rsid w:val="00526CCD"/>
    <w:rsid w:val="005312A2"/>
    <w:rsid w:val="0053672D"/>
    <w:rsid w:val="00544E7F"/>
    <w:rsid w:val="005527AF"/>
    <w:rsid w:val="0055336A"/>
    <w:rsid w:val="00553B86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86638"/>
    <w:rsid w:val="00594CFD"/>
    <w:rsid w:val="0059757E"/>
    <w:rsid w:val="00597EC7"/>
    <w:rsid w:val="005A6E86"/>
    <w:rsid w:val="005B0ADA"/>
    <w:rsid w:val="005B2D77"/>
    <w:rsid w:val="005B5FF8"/>
    <w:rsid w:val="005B6049"/>
    <w:rsid w:val="005B69FC"/>
    <w:rsid w:val="005C678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5F55C5"/>
    <w:rsid w:val="00602924"/>
    <w:rsid w:val="006045E2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3B8"/>
    <w:rsid w:val="006552BC"/>
    <w:rsid w:val="006554CF"/>
    <w:rsid w:val="00670E5E"/>
    <w:rsid w:val="00676B82"/>
    <w:rsid w:val="0068275B"/>
    <w:rsid w:val="006833AF"/>
    <w:rsid w:val="0068601B"/>
    <w:rsid w:val="00690E03"/>
    <w:rsid w:val="00693F06"/>
    <w:rsid w:val="00694853"/>
    <w:rsid w:val="006A3BDB"/>
    <w:rsid w:val="006A406D"/>
    <w:rsid w:val="006A4307"/>
    <w:rsid w:val="006A4432"/>
    <w:rsid w:val="006B0958"/>
    <w:rsid w:val="006B4119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D7620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1793B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5693C"/>
    <w:rsid w:val="00764878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1E6A"/>
    <w:rsid w:val="007C24BF"/>
    <w:rsid w:val="007C5FFB"/>
    <w:rsid w:val="007C6671"/>
    <w:rsid w:val="007D1E9E"/>
    <w:rsid w:val="007D2F52"/>
    <w:rsid w:val="007D37BD"/>
    <w:rsid w:val="007D4F69"/>
    <w:rsid w:val="007D5D1C"/>
    <w:rsid w:val="007D62AE"/>
    <w:rsid w:val="007D65F4"/>
    <w:rsid w:val="007D770D"/>
    <w:rsid w:val="007D7BD3"/>
    <w:rsid w:val="007D7C6C"/>
    <w:rsid w:val="007E3CCF"/>
    <w:rsid w:val="007E5EB9"/>
    <w:rsid w:val="007E69ED"/>
    <w:rsid w:val="007F073E"/>
    <w:rsid w:val="007F162C"/>
    <w:rsid w:val="007F1C0B"/>
    <w:rsid w:val="007F3E0A"/>
    <w:rsid w:val="007F7B7A"/>
    <w:rsid w:val="00803200"/>
    <w:rsid w:val="00805718"/>
    <w:rsid w:val="0080636D"/>
    <w:rsid w:val="00811279"/>
    <w:rsid w:val="00813D33"/>
    <w:rsid w:val="0081504C"/>
    <w:rsid w:val="008167B6"/>
    <w:rsid w:val="00821664"/>
    <w:rsid w:val="00823AD1"/>
    <w:rsid w:val="00824665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1F62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230B"/>
    <w:rsid w:val="008A355A"/>
    <w:rsid w:val="008A44ED"/>
    <w:rsid w:val="008A4B19"/>
    <w:rsid w:val="008A5094"/>
    <w:rsid w:val="008A6E12"/>
    <w:rsid w:val="008A75FE"/>
    <w:rsid w:val="008B11BB"/>
    <w:rsid w:val="008B2595"/>
    <w:rsid w:val="008B3AA5"/>
    <w:rsid w:val="008B40FA"/>
    <w:rsid w:val="008B50C4"/>
    <w:rsid w:val="008B54D1"/>
    <w:rsid w:val="008B6F19"/>
    <w:rsid w:val="008C1715"/>
    <w:rsid w:val="008C17BC"/>
    <w:rsid w:val="008C72DC"/>
    <w:rsid w:val="008D317F"/>
    <w:rsid w:val="008D45C6"/>
    <w:rsid w:val="008D6360"/>
    <w:rsid w:val="008D6654"/>
    <w:rsid w:val="008D6B05"/>
    <w:rsid w:val="008E01B6"/>
    <w:rsid w:val="008E21BA"/>
    <w:rsid w:val="008E7EA1"/>
    <w:rsid w:val="008F2573"/>
    <w:rsid w:val="009018C7"/>
    <w:rsid w:val="0090280B"/>
    <w:rsid w:val="00903034"/>
    <w:rsid w:val="00904144"/>
    <w:rsid w:val="0090422E"/>
    <w:rsid w:val="0090543A"/>
    <w:rsid w:val="00905670"/>
    <w:rsid w:val="009066BE"/>
    <w:rsid w:val="00906E99"/>
    <w:rsid w:val="009075E6"/>
    <w:rsid w:val="00907C24"/>
    <w:rsid w:val="00910C2F"/>
    <w:rsid w:val="00911CF8"/>
    <w:rsid w:val="00912EB0"/>
    <w:rsid w:val="0091471E"/>
    <w:rsid w:val="009205D6"/>
    <w:rsid w:val="009206B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57699"/>
    <w:rsid w:val="00965BDF"/>
    <w:rsid w:val="0097189E"/>
    <w:rsid w:val="00971F73"/>
    <w:rsid w:val="00977058"/>
    <w:rsid w:val="009834D5"/>
    <w:rsid w:val="00984E3D"/>
    <w:rsid w:val="009864A5"/>
    <w:rsid w:val="00991988"/>
    <w:rsid w:val="00992839"/>
    <w:rsid w:val="009963F6"/>
    <w:rsid w:val="00996D34"/>
    <w:rsid w:val="00997BF3"/>
    <w:rsid w:val="009A2880"/>
    <w:rsid w:val="009A4220"/>
    <w:rsid w:val="009A4BEA"/>
    <w:rsid w:val="009A5366"/>
    <w:rsid w:val="009B05B6"/>
    <w:rsid w:val="009B3ABA"/>
    <w:rsid w:val="009B6738"/>
    <w:rsid w:val="009B7CD8"/>
    <w:rsid w:val="009B7FB7"/>
    <w:rsid w:val="009D01EA"/>
    <w:rsid w:val="009D1B7B"/>
    <w:rsid w:val="009D5B88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A0572B"/>
    <w:rsid w:val="00A07B26"/>
    <w:rsid w:val="00A10DFB"/>
    <w:rsid w:val="00A119E9"/>
    <w:rsid w:val="00A12368"/>
    <w:rsid w:val="00A13FB2"/>
    <w:rsid w:val="00A1725B"/>
    <w:rsid w:val="00A2036A"/>
    <w:rsid w:val="00A20498"/>
    <w:rsid w:val="00A22142"/>
    <w:rsid w:val="00A2278A"/>
    <w:rsid w:val="00A24993"/>
    <w:rsid w:val="00A30AF0"/>
    <w:rsid w:val="00A310F7"/>
    <w:rsid w:val="00A353CE"/>
    <w:rsid w:val="00A403CD"/>
    <w:rsid w:val="00A4086F"/>
    <w:rsid w:val="00A45EC5"/>
    <w:rsid w:val="00A470DB"/>
    <w:rsid w:val="00A51555"/>
    <w:rsid w:val="00A51C18"/>
    <w:rsid w:val="00A51EB9"/>
    <w:rsid w:val="00A5431B"/>
    <w:rsid w:val="00A565F0"/>
    <w:rsid w:val="00A572DF"/>
    <w:rsid w:val="00A61297"/>
    <w:rsid w:val="00A6180B"/>
    <w:rsid w:val="00A61EE1"/>
    <w:rsid w:val="00A64069"/>
    <w:rsid w:val="00A65BD0"/>
    <w:rsid w:val="00A672E5"/>
    <w:rsid w:val="00A7069B"/>
    <w:rsid w:val="00A717B9"/>
    <w:rsid w:val="00A71A89"/>
    <w:rsid w:val="00A764F3"/>
    <w:rsid w:val="00A81EF1"/>
    <w:rsid w:val="00A82535"/>
    <w:rsid w:val="00A85194"/>
    <w:rsid w:val="00A87075"/>
    <w:rsid w:val="00A8796E"/>
    <w:rsid w:val="00A90E80"/>
    <w:rsid w:val="00A92174"/>
    <w:rsid w:val="00AA4A8D"/>
    <w:rsid w:val="00AA6D8B"/>
    <w:rsid w:val="00AB0513"/>
    <w:rsid w:val="00AB0D50"/>
    <w:rsid w:val="00AB2493"/>
    <w:rsid w:val="00AB4AEE"/>
    <w:rsid w:val="00AC398D"/>
    <w:rsid w:val="00AC4141"/>
    <w:rsid w:val="00AC42C0"/>
    <w:rsid w:val="00AC42E1"/>
    <w:rsid w:val="00AC559D"/>
    <w:rsid w:val="00AC5A4B"/>
    <w:rsid w:val="00AC5AEA"/>
    <w:rsid w:val="00AC67DD"/>
    <w:rsid w:val="00AC70EC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E6A"/>
    <w:rsid w:val="00AF4B12"/>
    <w:rsid w:val="00B025DB"/>
    <w:rsid w:val="00B04573"/>
    <w:rsid w:val="00B051E0"/>
    <w:rsid w:val="00B059D7"/>
    <w:rsid w:val="00B06347"/>
    <w:rsid w:val="00B068B9"/>
    <w:rsid w:val="00B1046D"/>
    <w:rsid w:val="00B10DD4"/>
    <w:rsid w:val="00B12622"/>
    <w:rsid w:val="00B14E7D"/>
    <w:rsid w:val="00B153D4"/>
    <w:rsid w:val="00B16A78"/>
    <w:rsid w:val="00B2154E"/>
    <w:rsid w:val="00B21C52"/>
    <w:rsid w:val="00B225AE"/>
    <w:rsid w:val="00B22819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0A24"/>
    <w:rsid w:val="00B421DE"/>
    <w:rsid w:val="00B43023"/>
    <w:rsid w:val="00B514F1"/>
    <w:rsid w:val="00B517AF"/>
    <w:rsid w:val="00B5501B"/>
    <w:rsid w:val="00B55749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45D4"/>
    <w:rsid w:val="00BA74A4"/>
    <w:rsid w:val="00BB182E"/>
    <w:rsid w:val="00BB1B25"/>
    <w:rsid w:val="00BB5E58"/>
    <w:rsid w:val="00BC27B7"/>
    <w:rsid w:val="00BC4B0C"/>
    <w:rsid w:val="00BD281E"/>
    <w:rsid w:val="00BD3E7F"/>
    <w:rsid w:val="00BD5A89"/>
    <w:rsid w:val="00BD5C5D"/>
    <w:rsid w:val="00BD5E58"/>
    <w:rsid w:val="00BD6344"/>
    <w:rsid w:val="00BD69B4"/>
    <w:rsid w:val="00BD7F87"/>
    <w:rsid w:val="00BE3656"/>
    <w:rsid w:val="00BE73E6"/>
    <w:rsid w:val="00BE74D5"/>
    <w:rsid w:val="00BE764D"/>
    <w:rsid w:val="00BF2A6E"/>
    <w:rsid w:val="00BF2CD4"/>
    <w:rsid w:val="00BF2E40"/>
    <w:rsid w:val="00BF374B"/>
    <w:rsid w:val="00BF4680"/>
    <w:rsid w:val="00BF4801"/>
    <w:rsid w:val="00BF65F5"/>
    <w:rsid w:val="00C00DD6"/>
    <w:rsid w:val="00C01E00"/>
    <w:rsid w:val="00C01EA5"/>
    <w:rsid w:val="00C042C7"/>
    <w:rsid w:val="00C123F5"/>
    <w:rsid w:val="00C14336"/>
    <w:rsid w:val="00C16555"/>
    <w:rsid w:val="00C16D99"/>
    <w:rsid w:val="00C17313"/>
    <w:rsid w:val="00C17DC5"/>
    <w:rsid w:val="00C2129E"/>
    <w:rsid w:val="00C302CF"/>
    <w:rsid w:val="00C33E62"/>
    <w:rsid w:val="00C344C6"/>
    <w:rsid w:val="00C373C5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9158E"/>
    <w:rsid w:val="00C94156"/>
    <w:rsid w:val="00C9437F"/>
    <w:rsid w:val="00C94D19"/>
    <w:rsid w:val="00CA1688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3833"/>
    <w:rsid w:val="00CB4922"/>
    <w:rsid w:val="00CB6048"/>
    <w:rsid w:val="00CB6562"/>
    <w:rsid w:val="00CC0B57"/>
    <w:rsid w:val="00CC2B46"/>
    <w:rsid w:val="00CC6819"/>
    <w:rsid w:val="00CD141C"/>
    <w:rsid w:val="00CD1456"/>
    <w:rsid w:val="00CD22C0"/>
    <w:rsid w:val="00CE7D28"/>
    <w:rsid w:val="00CE7F8C"/>
    <w:rsid w:val="00CF1976"/>
    <w:rsid w:val="00CF1A82"/>
    <w:rsid w:val="00CF2693"/>
    <w:rsid w:val="00D01EC6"/>
    <w:rsid w:val="00D05197"/>
    <w:rsid w:val="00D0530B"/>
    <w:rsid w:val="00D12947"/>
    <w:rsid w:val="00D15393"/>
    <w:rsid w:val="00D171A1"/>
    <w:rsid w:val="00D21275"/>
    <w:rsid w:val="00D216A9"/>
    <w:rsid w:val="00D22D93"/>
    <w:rsid w:val="00D247BE"/>
    <w:rsid w:val="00D24B01"/>
    <w:rsid w:val="00D26FFC"/>
    <w:rsid w:val="00D27193"/>
    <w:rsid w:val="00D279FB"/>
    <w:rsid w:val="00D32496"/>
    <w:rsid w:val="00D32560"/>
    <w:rsid w:val="00D32DE0"/>
    <w:rsid w:val="00D35667"/>
    <w:rsid w:val="00D3634B"/>
    <w:rsid w:val="00D40F41"/>
    <w:rsid w:val="00D44518"/>
    <w:rsid w:val="00D47908"/>
    <w:rsid w:val="00D513CD"/>
    <w:rsid w:val="00D5484B"/>
    <w:rsid w:val="00D55D4F"/>
    <w:rsid w:val="00D57321"/>
    <w:rsid w:val="00D61B21"/>
    <w:rsid w:val="00D61B65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64C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4D00"/>
    <w:rsid w:val="00DA61D1"/>
    <w:rsid w:val="00DB4D28"/>
    <w:rsid w:val="00DB67E7"/>
    <w:rsid w:val="00DB6963"/>
    <w:rsid w:val="00DB790A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4D58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12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407C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95C82"/>
    <w:rsid w:val="00EA0AAB"/>
    <w:rsid w:val="00EA2234"/>
    <w:rsid w:val="00EA254B"/>
    <w:rsid w:val="00EA5096"/>
    <w:rsid w:val="00EA53DC"/>
    <w:rsid w:val="00EA589D"/>
    <w:rsid w:val="00EB6B59"/>
    <w:rsid w:val="00EB766A"/>
    <w:rsid w:val="00EC3467"/>
    <w:rsid w:val="00EC37A3"/>
    <w:rsid w:val="00EC3FCB"/>
    <w:rsid w:val="00ED3DB4"/>
    <w:rsid w:val="00ED603E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55E4"/>
    <w:rsid w:val="00F1757E"/>
    <w:rsid w:val="00F21B92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25"/>
    <w:rsid w:val="00FA41F1"/>
    <w:rsid w:val="00FA4656"/>
    <w:rsid w:val="00FA6207"/>
    <w:rsid w:val="00FB0305"/>
    <w:rsid w:val="00FB4D00"/>
    <w:rsid w:val="00FC1B46"/>
    <w:rsid w:val="00FC262E"/>
    <w:rsid w:val="00FC3718"/>
    <w:rsid w:val="00FC40FE"/>
    <w:rsid w:val="00FC5E4F"/>
    <w:rsid w:val="00FD1859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5E1C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CE38-BA87-45AD-A11B-948E070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HP</cp:lastModifiedBy>
  <cp:revision>2</cp:revision>
  <cp:lastPrinted>2025-05-06T09:37:00Z</cp:lastPrinted>
  <dcterms:created xsi:type="dcterms:W3CDTF">2025-05-07T09:04:00Z</dcterms:created>
  <dcterms:modified xsi:type="dcterms:W3CDTF">2025-05-07T09:04:00Z</dcterms:modified>
</cp:coreProperties>
</file>